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教师资格证书补发换发申请表</w:t>
      </w:r>
    </w:p>
    <w:bookmarkEnd w:id="0"/>
    <w:tbl>
      <w:tblPr>
        <w:tblStyle w:val="10"/>
        <w:tblW w:w="9718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495"/>
        <w:gridCol w:w="1869"/>
        <w:gridCol w:w="2430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1869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49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69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243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55" w:type="dxa"/>
            <w:vMerge w:val="restart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正面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白底</w:t>
            </w:r>
          </w:p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869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族</w:t>
            </w:r>
          </w:p>
        </w:tc>
        <w:tc>
          <w:tcPr>
            <w:tcW w:w="149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69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243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869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资格种类</w:t>
            </w:r>
          </w:p>
        </w:tc>
        <w:tc>
          <w:tcPr>
            <w:tcW w:w="14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高等学校</w:t>
            </w:r>
          </w:p>
        </w:tc>
        <w:tc>
          <w:tcPr>
            <w:tcW w:w="1869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任教学科</w:t>
            </w:r>
          </w:p>
        </w:tc>
        <w:tc>
          <w:tcPr>
            <w:tcW w:w="243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869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件类型</w:t>
            </w:r>
          </w:p>
        </w:tc>
        <w:tc>
          <w:tcPr>
            <w:tcW w:w="149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69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件号码</w:t>
            </w:r>
          </w:p>
        </w:tc>
        <w:tc>
          <w:tcPr>
            <w:tcW w:w="243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869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原发证机关</w:t>
            </w:r>
          </w:p>
        </w:tc>
        <w:tc>
          <w:tcPr>
            <w:tcW w:w="5794" w:type="dxa"/>
            <w:gridSpan w:val="3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山东省教育厅</w:t>
            </w:r>
          </w:p>
        </w:tc>
        <w:tc>
          <w:tcPr>
            <w:tcW w:w="20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869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证书编号</w:t>
            </w:r>
          </w:p>
        </w:tc>
        <w:tc>
          <w:tcPr>
            <w:tcW w:w="33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3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原发证时间</w:t>
            </w:r>
          </w:p>
        </w:tc>
        <w:tc>
          <w:tcPr>
            <w:tcW w:w="205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</w:trPr>
        <w:tc>
          <w:tcPr>
            <w:tcW w:w="186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申请事由</w:t>
            </w:r>
          </w:p>
        </w:tc>
        <w:tc>
          <w:tcPr>
            <w:tcW w:w="784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ind w:left="-112" w:leftChars="-51" w:firstLine="120" w:firstLineChars="50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证书遗失需补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</w:trPr>
        <w:tc>
          <w:tcPr>
            <w:tcW w:w="1869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84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证书损毁影响使用需换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186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申请人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承  诺</w:t>
            </w:r>
          </w:p>
        </w:tc>
        <w:tc>
          <w:tcPr>
            <w:tcW w:w="7849" w:type="dxa"/>
            <w:gridSpan w:val="4"/>
          </w:tcPr>
          <w:p>
            <w:pPr>
              <w:spacing w:after="0" w:line="44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以上信息准确，情况属实。因信息有误造成的一切后果由本人承担。</w:t>
            </w:r>
          </w:p>
          <w:p>
            <w:pPr>
              <w:spacing w:after="0" w:line="44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</w:t>
            </w:r>
          </w:p>
          <w:p>
            <w:pPr>
              <w:spacing w:after="0" w:line="440" w:lineRule="exact"/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申请人签名：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9718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以下内容由教育行政部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86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经办人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意见</w:t>
            </w:r>
          </w:p>
        </w:tc>
        <w:tc>
          <w:tcPr>
            <w:tcW w:w="7849" w:type="dxa"/>
            <w:gridSpan w:val="4"/>
          </w:tcPr>
          <w:p>
            <w:pPr>
              <w:spacing w:line="500" w:lineRule="exact"/>
              <w:ind w:firstLine="72" w:firstLineChars="3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有关材料已审核，情况属实。</w:t>
            </w:r>
          </w:p>
          <w:p>
            <w:pPr>
              <w:spacing w:line="500" w:lineRule="exact"/>
              <w:ind w:right="48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经办人签名：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exact"/>
        </w:trPr>
        <w:tc>
          <w:tcPr>
            <w:tcW w:w="186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发证机关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意见</w:t>
            </w:r>
          </w:p>
        </w:tc>
        <w:tc>
          <w:tcPr>
            <w:tcW w:w="7849" w:type="dxa"/>
            <w:gridSpan w:val="4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负责人签名（公章）：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年    月    日</w:t>
            </w:r>
          </w:p>
        </w:tc>
      </w:tr>
    </w:tbl>
    <w:p>
      <w:pPr>
        <w:spacing w:after="0" w:line="580" w:lineRule="exact"/>
        <w:ind w:firstLine="600" w:firstLineChars="25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</w:t>
      </w:r>
      <w:r>
        <w:rPr>
          <w:rFonts w:hint="eastAsia" w:ascii="仿宋_GB2312" w:eastAsia="仿宋_GB2312"/>
          <w:lang w:val="en-US" w:eastAsia="zh-CN"/>
        </w:rPr>
        <w:t>.</w:t>
      </w:r>
      <w:r>
        <w:rPr>
          <w:rFonts w:hint="eastAsia" w:ascii="仿宋_GB2312" w:eastAsia="仿宋_GB2312"/>
        </w:rPr>
        <w:t>所填个人信息应与原教师资格证书信息一致；</w:t>
      </w:r>
    </w:p>
    <w:p>
      <w:pPr>
        <w:spacing w:after="0" w:line="580" w:lineRule="exact"/>
        <w:ind w:firstLine="1320" w:firstLineChars="600"/>
        <w:jc w:val="both"/>
        <w:rPr>
          <w:rFonts w:hint="eastAsia"/>
        </w:rPr>
      </w:pPr>
      <w:r>
        <w:rPr>
          <w:rFonts w:hint="eastAsia" w:ascii="仿宋_GB2312" w:eastAsia="仿宋_GB2312"/>
        </w:rPr>
        <w:t>2</w:t>
      </w:r>
      <w:r>
        <w:rPr>
          <w:rFonts w:hint="eastAsia" w:ascii="仿宋_GB2312" w:eastAsia="仿宋_GB2312"/>
          <w:lang w:val="en-US" w:eastAsia="zh-CN"/>
        </w:rPr>
        <w:t>.</w:t>
      </w:r>
      <w:r>
        <w:rPr>
          <w:rFonts w:hint="eastAsia" w:ascii="仿宋_GB2312" w:eastAsia="仿宋_GB2312"/>
        </w:rPr>
        <w:t>本表一式二份，分别存入本人人事档案和发证机关档案</w:t>
      </w:r>
    </w:p>
    <w:sectPr>
      <w:footerReference r:id="rId5" w:type="default"/>
      <w:footerReference r:id="rId6" w:type="even"/>
      <w:pgSz w:w="11906" w:h="16838"/>
      <w:pgMar w:top="1701" w:right="1531" w:bottom="1587" w:left="1418" w:header="709" w:footer="850" w:gutter="0"/>
      <w:pgNumType w:fmt="numberInDash" w:start="3" w:chapSep="emDash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990628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tabs>
            <w:tab w:val="right" w:pos="8222"/>
            <w:tab w:val="clear" w:pos="8306"/>
          </w:tabs>
          <w:ind w:right="480" w:rightChars="218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1695562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ind w:firstLine="424" w:firstLineChars="236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7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wMWNlMzBjZmZmNTIwY2M3ZGU0MmU3MTVhNzQ5ZjEifQ=="/>
  </w:docVars>
  <w:rsids>
    <w:rsidRoot w:val="00D31D50"/>
    <w:rsid w:val="00003758"/>
    <w:rsid w:val="00006F90"/>
    <w:rsid w:val="00026C9E"/>
    <w:rsid w:val="0003160F"/>
    <w:rsid w:val="000337C9"/>
    <w:rsid w:val="00033A9C"/>
    <w:rsid w:val="00045633"/>
    <w:rsid w:val="00046CBB"/>
    <w:rsid w:val="000470F7"/>
    <w:rsid w:val="00054BD1"/>
    <w:rsid w:val="00057E6E"/>
    <w:rsid w:val="00072386"/>
    <w:rsid w:val="00075CB6"/>
    <w:rsid w:val="000A1736"/>
    <w:rsid w:val="000A44CF"/>
    <w:rsid w:val="000B11A2"/>
    <w:rsid w:val="000B1244"/>
    <w:rsid w:val="000B389A"/>
    <w:rsid w:val="000B3DBE"/>
    <w:rsid w:val="000C28A6"/>
    <w:rsid w:val="000C39B1"/>
    <w:rsid w:val="000D745D"/>
    <w:rsid w:val="000E2873"/>
    <w:rsid w:val="000F0A87"/>
    <w:rsid w:val="000F25CC"/>
    <w:rsid w:val="000F2CB1"/>
    <w:rsid w:val="00101D75"/>
    <w:rsid w:val="00103ACC"/>
    <w:rsid w:val="00110BFB"/>
    <w:rsid w:val="0011232C"/>
    <w:rsid w:val="00113905"/>
    <w:rsid w:val="00117187"/>
    <w:rsid w:val="00133434"/>
    <w:rsid w:val="00145EA9"/>
    <w:rsid w:val="00146D20"/>
    <w:rsid w:val="0015727B"/>
    <w:rsid w:val="00165291"/>
    <w:rsid w:val="00165744"/>
    <w:rsid w:val="001704E0"/>
    <w:rsid w:val="00174605"/>
    <w:rsid w:val="001838D8"/>
    <w:rsid w:val="001844DD"/>
    <w:rsid w:val="0019287A"/>
    <w:rsid w:val="00196F9D"/>
    <w:rsid w:val="001A4A1E"/>
    <w:rsid w:val="001B22D4"/>
    <w:rsid w:val="001B4A33"/>
    <w:rsid w:val="001B4BD8"/>
    <w:rsid w:val="001D018A"/>
    <w:rsid w:val="00212172"/>
    <w:rsid w:val="00215591"/>
    <w:rsid w:val="00220E78"/>
    <w:rsid w:val="002248C1"/>
    <w:rsid w:val="002308DB"/>
    <w:rsid w:val="00231CAF"/>
    <w:rsid w:val="00232556"/>
    <w:rsid w:val="002418F1"/>
    <w:rsid w:val="002478FD"/>
    <w:rsid w:val="00250C68"/>
    <w:rsid w:val="00252649"/>
    <w:rsid w:val="00252993"/>
    <w:rsid w:val="002571CF"/>
    <w:rsid w:val="0027035C"/>
    <w:rsid w:val="00273E35"/>
    <w:rsid w:val="00286792"/>
    <w:rsid w:val="00287C11"/>
    <w:rsid w:val="002906E2"/>
    <w:rsid w:val="002919A1"/>
    <w:rsid w:val="00295973"/>
    <w:rsid w:val="002A30C7"/>
    <w:rsid w:val="002B1219"/>
    <w:rsid w:val="002B5E9D"/>
    <w:rsid w:val="002C421F"/>
    <w:rsid w:val="002C435D"/>
    <w:rsid w:val="002C63EF"/>
    <w:rsid w:val="002C720B"/>
    <w:rsid w:val="00300CC7"/>
    <w:rsid w:val="00303A8B"/>
    <w:rsid w:val="00312409"/>
    <w:rsid w:val="00312EE4"/>
    <w:rsid w:val="00322F43"/>
    <w:rsid w:val="003231A9"/>
    <w:rsid w:val="00323B43"/>
    <w:rsid w:val="003323FE"/>
    <w:rsid w:val="0033724D"/>
    <w:rsid w:val="00357E1C"/>
    <w:rsid w:val="00363A6A"/>
    <w:rsid w:val="00366BCC"/>
    <w:rsid w:val="0037336D"/>
    <w:rsid w:val="003762F2"/>
    <w:rsid w:val="00382C7E"/>
    <w:rsid w:val="00392B63"/>
    <w:rsid w:val="00397CFE"/>
    <w:rsid w:val="003A19CD"/>
    <w:rsid w:val="003A4018"/>
    <w:rsid w:val="003A75EE"/>
    <w:rsid w:val="003B4F3D"/>
    <w:rsid w:val="003C6D97"/>
    <w:rsid w:val="003D37D8"/>
    <w:rsid w:val="003E4ADC"/>
    <w:rsid w:val="003F4816"/>
    <w:rsid w:val="00417174"/>
    <w:rsid w:val="00426133"/>
    <w:rsid w:val="004358AB"/>
    <w:rsid w:val="00465878"/>
    <w:rsid w:val="004765E8"/>
    <w:rsid w:val="004814FD"/>
    <w:rsid w:val="004935DF"/>
    <w:rsid w:val="004968A8"/>
    <w:rsid w:val="004A2FA3"/>
    <w:rsid w:val="004B40BF"/>
    <w:rsid w:val="004C2C86"/>
    <w:rsid w:val="004C4C82"/>
    <w:rsid w:val="004D6A8F"/>
    <w:rsid w:val="004E1045"/>
    <w:rsid w:val="004F0025"/>
    <w:rsid w:val="004F2BE1"/>
    <w:rsid w:val="004F3869"/>
    <w:rsid w:val="004F3F5E"/>
    <w:rsid w:val="00521347"/>
    <w:rsid w:val="00535F43"/>
    <w:rsid w:val="00547916"/>
    <w:rsid w:val="00556BC1"/>
    <w:rsid w:val="005574E8"/>
    <w:rsid w:val="005600F2"/>
    <w:rsid w:val="00570BAC"/>
    <w:rsid w:val="00575520"/>
    <w:rsid w:val="005802E6"/>
    <w:rsid w:val="00581AB5"/>
    <w:rsid w:val="0058441F"/>
    <w:rsid w:val="0058521C"/>
    <w:rsid w:val="00585DBC"/>
    <w:rsid w:val="005A2B62"/>
    <w:rsid w:val="005A67DB"/>
    <w:rsid w:val="005C0AC5"/>
    <w:rsid w:val="005C0B19"/>
    <w:rsid w:val="005C3C88"/>
    <w:rsid w:val="005D17D3"/>
    <w:rsid w:val="005D6712"/>
    <w:rsid w:val="005E08CB"/>
    <w:rsid w:val="005E61A8"/>
    <w:rsid w:val="005F7F31"/>
    <w:rsid w:val="00602805"/>
    <w:rsid w:val="0060596B"/>
    <w:rsid w:val="0060714E"/>
    <w:rsid w:val="006304C2"/>
    <w:rsid w:val="0063671E"/>
    <w:rsid w:val="0064354C"/>
    <w:rsid w:val="00650F69"/>
    <w:rsid w:val="00667A14"/>
    <w:rsid w:val="006743B4"/>
    <w:rsid w:val="006753B8"/>
    <w:rsid w:val="00677DB5"/>
    <w:rsid w:val="0068448D"/>
    <w:rsid w:val="00684A51"/>
    <w:rsid w:val="00687BD3"/>
    <w:rsid w:val="0069079E"/>
    <w:rsid w:val="00692911"/>
    <w:rsid w:val="00694B26"/>
    <w:rsid w:val="006B0520"/>
    <w:rsid w:val="006B720A"/>
    <w:rsid w:val="006B7794"/>
    <w:rsid w:val="006C167F"/>
    <w:rsid w:val="006C4B99"/>
    <w:rsid w:val="006C57C7"/>
    <w:rsid w:val="006C7640"/>
    <w:rsid w:val="006D2E17"/>
    <w:rsid w:val="006D416E"/>
    <w:rsid w:val="006E48A7"/>
    <w:rsid w:val="006F15EF"/>
    <w:rsid w:val="006F7F4C"/>
    <w:rsid w:val="00703DCD"/>
    <w:rsid w:val="00707A98"/>
    <w:rsid w:val="00717ECC"/>
    <w:rsid w:val="0072781D"/>
    <w:rsid w:val="00734146"/>
    <w:rsid w:val="00736875"/>
    <w:rsid w:val="00745748"/>
    <w:rsid w:val="00746C98"/>
    <w:rsid w:val="00751AF3"/>
    <w:rsid w:val="007569FD"/>
    <w:rsid w:val="00767A44"/>
    <w:rsid w:val="007714C6"/>
    <w:rsid w:val="00772B86"/>
    <w:rsid w:val="007766C1"/>
    <w:rsid w:val="00793408"/>
    <w:rsid w:val="007953D3"/>
    <w:rsid w:val="007974B1"/>
    <w:rsid w:val="007A4B1B"/>
    <w:rsid w:val="007B78FF"/>
    <w:rsid w:val="007D0FB6"/>
    <w:rsid w:val="007D4A61"/>
    <w:rsid w:val="007D6FF2"/>
    <w:rsid w:val="007E0CB1"/>
    <w:rsid w:val="007F6830"/>
    <w:rsid w:val="008031D6"/>
    <w:rsid w:val="00806B5C"/>
    <w:rsid w:val="0080717C"/>
    <w:rsid w:val="008131AD"/>
    <w:rsid w:val="00815087"/>
    <w:rsid w:val="008239F2"/>
    <w:rsid w:val="0083170C"/>
    <w:rsid w:val="008325F4"/>
    <w:rsid w:val="00834BD8"/>
    <w:rsid w:val="008426B8"/>
    <w:rsid w:val="00843862"/>
    <w:rsid w:val="00854C2D"/>
    <w:rsid w:val="00872CEE"/>
    <w:rsid w:val="0087616C"/>
    <w:rsid w:val="008B7726"/>
    <w:rsid w:val="008C09C4"/>
    <w:rsid w:val="008C6288"/>
    <w:rsid w:val="008D4AC0"/>
    <w:rsid w:val="008E357D"/>
    <w:rsid w:val="008E6583"/>
    <w:rsid w:val="00900630"/>
    <w:rsid w:val="00903B9D"/>
    <w:rsid w:val="00903D14"/>
    <w:rsid w:val="00905BA1"/>
    <w:rsid w:val="00917772"/>
    <w:rsid w:val="009303DB"/>
    <w:rsid w:val="00936223"/>
    <w:rsid w:val="009440CE"/>
    <w:rsid w:val="00955737"/>
    <w:rsid w:val="00957E16"/>
    <w:rsid w:val="0097079F"/>
    <w:rsid w:val="00971FAF"/>
    <w:rsid w:val="009727AA"/>
    <w:rsid w:val="00974124"/>
    <w:rsid w:val="00974551"/>
    <w:rsid w:val="009A0A0E"/>
    <w:rsid w:val="009A1F64"/>
    <w:rsid w:val="009A49F5"/>
    <w:rsid w:val="009B165E"/>
    <w:rsid w:val="009B5754"/>
    <w:rsid w:val="009B6455"/>
    <w:rsid w:val="009C15D0"/>
    <w:rsid w:val="009D0F56"/>
    <w:rsid w:val="009E3677"/>
    <w:rsid w:val="009F6CC2"/>
    <w:rsid w:val="00A03E1E"/>
    <w:rsid w:val="00A06CB9"/>
    <w:rsid w:val="00A101C8"/>
    <w:rsid w:val="00A1082C"/>
    <w:rsid w:val="00A25D21"/>
    <w:rsid w:val="00A27877"/>
    <w:rsid w:val="00A27CCA"/>
    <w:rsid w:val="00A426DD"/>
    <w:rsid w:val="00A47406"/>
    <w:rsid w:val="00A521B3"/>
    <w:rsid w:val="00A541D8"/>
    <w:rsid w:val="00A57A8F"/>
    <w:rsid w:val="00A7530A"/>
    <w:rsid w:val="00A76669"/>
    <w:rsid w:val="00A91646"/>
    <w:rsid w:val="00A9679C"/>
    <w:rsid w:val="00AA1F27"/>
    <w:rsid w:val="00AA40FB"/>
    <w:rsid w:val="00AB09FA"/>
    <w:rsid w:val="00AC1BD1"/>
    <w:rsid w:val="00AC41E2"/>
    <w:rsid w:val="00AC64DC"/>
    <w:rsid w:val="00AD38A4"/>
    <w:rsid w:val="00AD3D5E"/>
    <w:rsid w:val="00AE296B"/>
    <w:rsid w:val="00AE46AA"/>
    <w:rsid w:val="00AE6651"/>
    <w:rsid w:val="00AF6136"/>
    <w:rsid w:val="00B06D81"/>
    <w:rsid w:val="00B07CE5"/>
    <w:rsid w:val="00B20CC1"/>
    <w:rsid w:val="00B21843"/>
    <w:rsid w:val="00B27D88"/>
    <w:rsid w:val="00B31BC1"/>
    <w:rsid w:val="00B3720E"/>
    <w:rsid w:val="00B51022"/>
    <w:rsid w:val="00B53A7E"/>
    <w:rsid w:val="00B6143B"/>
    <w:rsid w:val="00B72238"/>
    <w:rsid w:val="00B84386"/>
    <w:rsid w:val="00B86439"/>
    <w:rsid w:val="00B8647F"/>
    <w:rsid w:val="00B95675"/>
    <w:rsid w:val="00BE1C9C"/>
    <w:rsid w:val="00BE4CCE"/>
    <w:rsid w:val="00BE7586"/>
    <w:rsid w:val="00BF0364"/>
    <w:rsid w:val="00C0032A"/>
    <w:rsid w:val="00C07800"/>
    <w:rsid w:val="00C1440E"/>
    <w:rsid w:val="00C15520"/>
    <w:rsid w:val="00C22C91"/>
    <w:rsid w:val="00C30ED7"/>
    <w:rsid w:val="00C3152B"/>
    <w:rsid w:val="00C343C0"/>
    <w:rsid w:val="00C36CED"/>
    <w:rsid w:val="00C42C54"/>
    <w:rsid w:val="00C4759D"/>
    <w:rsid w:val="00C47AD2"/>
    <w:rsid w:val="00C5462D"/>
    <w:rsid w:val="00C5727C"/>
    <w:rsid w:val="00C62B1B"/>
    <w:rsid w:val="00C73CF5"/>
    <w:rsid w:val="00C74EFA"/>
    <w:rsid w:val="00C77CA0"/>
    <w:rsid w:val="00C86926"/>
    <w:rsid w:val="00C91DB2"/>
    <w:rsid w:val="00C97A83"/>
    <w:rsid w:val="00CA5141"/>
    <w:rsid w:val="00CA7AAA"/>
    <w:rsid w:val="00CB50D9"/>
    <w:rsid w:val="00CB5D6E"/>
    <w:rsid w:val="00CC0D38"/>
    <w:rsid w:val="00CC1274"/>
    <w:rsid w:val="00CC5256"/>
    <w:rsid w:val="00CC7143"/>
    <w:rsid w:val="00CD50DA"/>
    <w:rsid w:val="00CD5847"/>
    <w:rsid w:val="00CD61A2"/>
    <w:rsid w:val="00D019E8"/>
    <w:rsid w:val="00D05868"/>
    <w:rsid w:val="00D10094"/>
    <w:rsid w:val="00D1694B"/>
    <w:rsid w:val="00D21504"/>
    <w:rsid w:val="00D2278A"/>
    <w:rsid w:val="00D26565"/>
    <w:rsid w:val="00D31D50"/>
    <w:rsid w:val="00D36C2A"/>
    <w:rsid w:val="00D51832"/>
    <w:rsid w:val="00D57E8F"/>
    <w:rsid w:val="00D63739"/>
    <w:rsid w:val="00D72A7E"/>
    <w:rsid w:val="00D72C4F"/>
    <w:rsid w:val="00D849A6"/>
    <w:rsid w:val="00D96151"/>
    <w:rsid w:val="00DA0776"/>
    <w:rsid w:val="00DA0B41"/>
    <w:rsid w:val="00DA3C2B"/>
    <w:rsid w:val="00DA5C46"/>
    <w:rsid w:val="00DA7342"/>
    <w:rsid w:val="00DB3A28"/>
    <w:rsid w:val="00DC1970"/>
    <w:rsid w:val="00DC3E2A"/>
    <w:rsid w:val="00DC5772"/>
    <w:rsid w:val="00DC6BD5"/>
    <w:rsid w:val="00DF0579"/>
    <w:rsid w:val="00DF52DD"/>
    <w:rsid w:val="00E01C05"/>
    <w:rsid w:val="00E03B58"/>
    <w:rsid w:val="00E0441B"/>
    <w:rsid w:val="00E35321"/>
    <w:rsid w:val="00E43F4C"/>
    <w:rsid w:val="00E46C01"/>
    <w:rsid w:val="00E63E3E"/>
    <w:rsid w:val="00E64496"/>
    <w:rsid w:val="00E80A20"/>
    <w:rsid w:val="00E80D8F"/>
    <w:rsid w:val="00E85BF0"/>
    <w:rsid w:val="00E948F6"/>
    <w:rsid w:val="00E9517A"/>
    <w:rsid w:val="00EA065E"/>
    <w:rsid w:val="00EA133C"/>
    <w:rsid w:val="00EA7D71"/>
    <w:rsid w:val="00EB033E"/>
    <w:rsid w:val="00EC04B1"/>
    <w:rsid w:val="00EC12C0"/>
    <w:rsid w:val="00EC6D79"/>
    <w:rsid w:val="00EE3519"/>
    <w:rsid w:val="00EF1018"/>
    <w:rsid w:val="00EF315C"/>
    <w:rsid w:val="00EF41C2"/>
    <w:rsid w:val="00EF6407"/>
    <w:rsid w:val="00F0778A"/>
    <w:rsid w:val="00F13100"/>
    <w:rsid w:val="00F140AB"/>
    <w:rsid w:val="00F15BF4"/>
    <w:rsid w:val="00F2034B"/>
    <w:rsid w:val="00F25029"/>
    <w:rsid w:val="00F34427"/>
    <w:rsid w:val="00F42481"/>
    <w:rsid w:val="00F43C7D"/>
    <w:rsid w:val="00F51AEF"/>
    <w:rsid w:val="00F55FBA"/>
    <w:rsid w:val="00F5640A"/>
    <w:rsid w:val="00F56D86"/>
    <w:rsid w:val="00F5775D"/>
    <w:rsid w:val="00F577F2"/>
    <w:rsid w:val="00F813C2"/>
    <w:rsid w:val="00F82671"/>
    <w:rsid w:val="00F84F3B"/>
    <w:rsid w:val="00F87AF2"/>
    <w:rsid w:val="00F918E0"/>
    <w:rsid w:val="00FB4FD3"/>
    <w:rsid w:val="00FE1B63"/>
    <w:rsid w:val="00FF18AC"/>
    <w:rsid w:val="00FF7AAB"/>
    <w:rsid w:val="010A2B92"/>
    <w:rsid w:val="06341497"/>
    <w:rsid w:val="0AA644C5"/>
    <w:rsid w:val="138974FA"/>
    <w:rsid w:val="15097F49"/>
    <w:rsid w:val="176132FE"/>
    <w:rsid w:val="1E7040A0"/>
    <w:rsid w:val="2065507B"/>
    <w:rsid w:val="28C51454"/>
    <w:rsid w:val="2A0D0635"/>
    <w:rsid w:val="2F0F4272"/>
    <w:rsid w:val="31DB3455"/>
    <w:rsid w:val="40CF6B3E"/>
    <w:rsid w:val="42212016"/>
    <w:rsid w:val="49AD1C54"/>
    <w:rsid w:val="4D841420"/>
    <w:rsid w:val="4DE20E9A"/>
    <w:rsid w:val="53884840"/>
    <w:rsid w:val="546D1A44"/>
    <w:rsid w:val="5470139E"/>
    <w:rsid w:val="56DA04E3"/>
    <w:rsid w:val="570F3A08"/>
    <w:rsid w:val="62AF2186"/>
    <w:rsid w:val="66C2677C"/>
    <w:rsid w:val="685B53D9"/>
    <w:rsid w:val="69404203"/>
    <w:rsid w:val="6C4415B0"/>
    <w:rsid w:val="6D4D2D64"/>
    <w:rsid w:val="751F42D8"/>
    <w:rsid w:val="7AE26B64"/>
    <w:rsid w:val="7B174239"/>
    <w:rsid w:val="7D0562FB"/>
    <w:rsid w:val="7F54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3"/>
    <w:semiHidden/>
    <w:unhideWhenUsed/>
    <w:qFormat/>
    <w:uiPriority w:val="99"/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3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spacing w:after="0" w:line="240" w:lineRule="auto"/>
    </w:pPr>
    <w:rPr>
      <w:rFonts w:eastAsia="Times New Roman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日期 Char"/>
    <w:basedOn w:val="12"/>
    <w:link w:val="5"/>
    <w:semiHidden/>
    <w:qFormat/>
    <w:uiPriority w:val="99"/>
    <w:rPr>
      <w:rFonts w:ascii="Tahoma" w:hAnsi="Tahoma"/>
    </w:rPr>
  </w:style>
  <w:style w:type="paragraph" w:customStyle="1" w:styleId="17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8">
    <w:name w:val="xl6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2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textAlignment w:val="bottom"/>
    </w:pPr>
    <w:rPr>
      <w:rFonts w:ascii="宋体" w:hAnsi="宋体" w:eastAsia="宋体" w:cs="宋体"/>
      <w:sz w:val="24"/>
      <w:szCs w:val="24"/>
    </w:rPr>
  </w:style>
  <w:style w:type="paragraph" w:customStyle="1" w:styleId="2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24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25">
    <w:name w:val="xl7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26">
    <w:name w:val="xl6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7">
    <w:name w:val="页眉 Char"/>
    <w:basedOn w:val="12"/>
    <w:link w:val="8"/>
    <w:qFormat/>
    <w:uiPriority w:val="99"/>
    <w:rPr>
      <w:rFonts w:ascii="Tahoma" w:hAnsi="Tahoma"/>
      <w:sz w:val="18"/>
      <w:szCs w:val="18"/>
    </w:rPr>
  </w:style>
  <w:style w:type="character" w:customStyle="1" w:styleId="28">
    <w:name w:val="页脚 Char"/>
    <w:basedOn w:val="12"/>
    <w:link w:val="7"/>
    <w:qFormat/>
    <w:uiPriority w:val="99"/>
    <w:rPr>
      <w:rFonts w:ascii="Tahoma" w:hAnsi="Tahoma"/>
      <w:sz w:val="18"/>
      <w:szCs w:val="18"/>
    </w:rPr>
  </w:style>
  <w:style w:type="paragraph" w:customStyle="1" w:styleId="29">
    <w:name w:val="Revision"/>
    <w:hidden/>
    <w:semiHidden/>
    <w:qFormat/>
    <w:uiPriority w:val="99"/>
    <w:pPr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0">
    <w:name w:val="批注框文本 Char"/>
    <w:basedOn w:val="12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31">
    <w:name w:val="标题 1 Char"/>
    <w:basedOn w:val="1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32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批注文字 Char"/>
    <w:basedOn w:val="12"/>
    <w:link w:val="4"/>
    <w:semiHidden/>
    <w:qFormat/>
    <w:uiPriority w:val="99"/>
    <w:rPr>
      <w:rFonts w:ascii="Tahoma" w:hAnsi="Tahoma"/>
    </w:rPr>
  </w:style>
  <w:style w:type="character" w:customStyle="1" w:styleId="34">
    <w:name w:val="批注主题 Char"/>
    <w:basedOn w:val="33"/>
    <w:link w:val="9"/>
    <w:semiHidden/>
    <w:qFormat/>
    <w:uiPriority w:val="99"/>
    <w:rPr>
      <w:rFonts w:ascii="Tahoma" w:hAnsi="Tahoma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CDB40-7C53-4011-852D-09A706E92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17</Words>
  <Characters>1488</Characters>
  <Lines>77</Lines>
  <Paragraphs>21</Paragraphs>
  <TotalTime>3</TotalTime>
  <ScaleCrop>false</ScaleCrop>
  <LinksUpToDate>false</LinksUpToDate>
  <CharactersWithSpaces>15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9:49:00Z</dcterms:created>
  <dc:creator>WS</dc:creator>
  <cp:lastModifiedBy>刘晓怡</cp:lastModifiedBy>
  <cp:lastPrinted>2019-12-02T10:05:00Z</cp:lastPrinted>
  <dcterms:modified xsi:type="dcterms:W3CDTF">2023-06-29T01:21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FD1873E11634D8A800EDB28BE80CCEF</vt:lpwstr>
  </property>
</Properties>
</file>